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C242" w14:textId="77777777" w:rsidR="00C92531" w:rsidRDefault="00C92531" w:rsidP="004427B5">
      <w:pPr>
        <w:rPr>
          <w:b/>
          <w:color w:val="C00000"/>
          <w:sz w:val="36"/>
          <w:szCs w:val="36"/>
          <w:lang w:val="en-CA"/>
        </w:rPr>
      </w:pPr>
    </w:p>
    <w:p w14:paraId="6CBFA449" w14:textId="77777777" w:rsidR="00C92531" w:rsidRDefault="00C92531" w:rsidP="004427B5">
      <w:pPr>
        <w:rPr>
          <w:b/>
          <w:color w:val="C00000"/>
          <w:sz w:val="36"/>
          <w:szCs w:val="36"/>
          <w:lang w:val="en-CA"/>
        </w:rPr>
      </w:pPr>
    </w:p>
    <w:p w14:paraId="3962D1D6" w14:textId="77777777" w:rsidR="00C92531" w:rsidRDefault="002B2413" w:rsidP="004427B5">
      <w:pPr>
        <w:rPr>
          <w:b/>
          <w:color w:val="C00000"/>
          <w:sz w:val="36"/>
          <w:szCs w:val="36"/>
          <w:lang w:val="en-CA"/>
        </w:rPr>
      </w:pPr>
      <w:r w:rsidRPr="00285AA8">
        <w:rPr>
          <w:b/>
          <w:color w:val="C00000"/>
          <w:sz w:val="36"/>
          <w:szCs w:val="36"/>
          <w:lang w:val="en-CA"/>
        </w:rPr>
        <w:t>PÅMELDING GOLDEN AGE GYM FESTIVAL 202</w:t>
      </w:r>
      <w:r w:rsidR="00C92531">
        <w:rPr>
          <w:b/>
          <w:color w:val="C00000"/>
          <w:sz w:val="36"/>
          <w:szCs w:val="36"/>
          <w:lang w:val="en-CA"/>
        </w:rPr>
        <w:t>1</w:t>
      </w:r>
    </w:p>
    <w:p w14:paraId="71CA5CE0" w14:textId="77777777" w:rsidR="00C92531" w:rsidRDefault="00C92531" w:rsidP="00C92531">
      <w:pPr>
        <w:jc w:val="center"/>
        <w:rPr>
          <w:bCs/>
          <w:color w:val="C00000"/>
          <w:sz w:val="28"/>
          <w:szCs w:val="28"/>
          <w:lang w:val="en-CA"/>
        </w:rPr>
      </w:pPr>
      <w:r w:rsidRPr="00C92531">
        <w:rPr>
          <w:bCs/>
          <w:color w:val="C00000"/>
          <w:sz w:val="28"/>
          <w:szCs w:val="28"/>
          <w:lang w:val="en-CA"/>
        </w:rPr>
        <w:t xml:space="preserve">3.-8. </w:t>
      </w:r>
      <w:proofErr w:type="spellStart"/>
      <w:r w:rsidRPr="00C92531">
        <w:rPr>
          <w:bCs/>
          <w:color w:val="C00000"/>
          <w:sz w:val="28"/>
          <w:szCs w:val="28"/>
          <w:lang w:val="en-CA"/>
        </w:rPr>
        <w:t>Oktober</w:t>
      </w:r>
      <w:proofErr w:type="spellEnd"/>
      <w:r w:rsidRPr="00C92531">
        <w:rPr>
          <w:bCs/>
          <w:color w:val="C00000"/>
          <w:sz w:val="28"/>
          <w:szCs w:val="28"/>
          <w:lang w:val="en-CA"/>
        </w:rPr>
        <w:t xml:space="preserve"> 2021</w:t>
      </w:r>
    </w:p>
    <w:p w14:paraId="7328CA9B" w14:textId="63EF6389" w:rsidR="002B2413" w:rsidRPr="00C92531" w:rsidRDefault="009349F0" w:rsidP="00C92531">
      <w:pPr>
        <w:jc w:val="center"/>
        <w:rPr>
          <w:bCs/>
          <w:color w:val="C00000"/>
          <w:sz w:val="28"/>
          <w:szCs w:val="28"/>
          <w:lang w:val="en-CA"/>
        </w:rPr>
      </w:pPr>
      <w:r w:rsidRPr="00C92531">
        <w:rPr>
          <w:bCs/>
          <w:color w:val="C00000"/>
          <w:sz w:val="28"/>
          <w:szCs w:val="28"/>
          <w:lang w:val="en-CA"/>
        </w:rPr>
        <w:br/>
      </w:r>
    </w:p>
    <w:p w14:paraId="7EF185A8" w14:textId="716877BC" w:rsidR="002B2413" w:rsidRDefault="007179A0" w:rsidP="004427B5">
      <w:pPr>
        <w:rPr>
          <w:i/>
        </w:rPr>
      </w:pPr>
      <w:r w:rsidRPr="004F6DA1">
        <w:rPr>
          <w:i/>
        </w:rPr>
        <w:t xml:space="preserve">Påmeldingsskjema sendes til </w:t>
      </w:r>
      <w:hyperlink r:id="rId11" w:history="1">
        <w:r w:rsidR="002B2413" w:rsidRPr="004F6DA1">
          <w:rPr>
            <w:rStyle w:val="Hyperkobling"/>
            <w:i/>
          </w:rPr>
          <w:t>Gema.Casado@gymogturn.no</w:t>
        </w:r>
      </w:hyperlink>
      <w:r w:rsidR="002B2413" w:rsidRPr="004F6DA1">
        <w:rPr>
          <w:i/>
        </w:rPr>
        <w:t xml:space="preserve">  innen 15. </w:t>
      </w:r>
      <w:r w:rsidR="00C92531">
        <w:rPr>
          <w:i/>
        </w:rPr>
        <w:t>januar</w:t>
      </w:r>
    </w:p>
    <w:p w14:paraId="4179A09D" w14:textId="77777777" w:rsidR="00CC39A2" w:rsidRPr="004F6DA1" w:rsidRDefault="00CC39A2" w:rsidP="004427B5">
      <w:pPr>
        <w:rPr>
          <w:i/>
        </w:rPr>
      </w:pPr>
    </w:p>
    <w:p w14:paraId="12A17240" w14:textId="28434456" w:rsidR="002B2413" w:rsidRDefault="002B2413" w:rsidP="004427B5"/>
    <w:p w14:paraId="37A16F0F" w14:textId="472E67CB" w:rsidR="00C92531" w:rsidRDefault="00C92531" w:rsidP="004427B5"/>
    <w:p w14:paraId="5A50AC50" w14:textId="77777777" w:rsidR="00C92531" w:rsidRDefault="00C92531" w:rsidP="004427B5"/>
    <w:p w14:paraId="56A8AA3C" w14:textId="77777777" w:rsidR="002B2413" w:rsidRDefault="002B2413" w:rsidP="004427B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90"/>
        <w:gridCol w:w="4466"/>
      </w:tblGrid>
      <w:tr w:rsidR="00690DE0" w14:paraId="0510E8E5" w14:textId="77777777" w:rsidTr="00C92531">
        <w:tc>
          <w:tcPr>
            <w:tcW w:w="4590" w:type="dxa"/>
          </w:tcPr>
          <w:p w14:paraId="1F97A75A" w14:textId="6D8D83C9" w:rsidR="00690DE0" w:rsidRPr="00690DE0" w:rsidRDefault="00690DE0" w:rsidP="004F6DA1">
            <w:pPr>
              <w:rPr>
                <w:b/>
              </w:rPr>
            </w:pPr>
            <w:r w:rsidRPr="00690DE0">
              <w:rPr>
                <w:b/>
              </w:rPr>
              <w:t xml:space="preserve">NAVN </w:t>
            </w:r>
            <w:r w:rsidR="00C92531">
              <w:rPr>
                <w:b/>
              </w:rPr>
              <w:t>TROPP</w:t>
            </w:r>
            <w:r w:rsidRPr="00690DE0">
              <w:rPr>
                <w:b/>
              </w:rPr>
              <w:t>:</w:t>
            </w:r>
          </w:p>
          <w:p w14:paraId="17FBDC39" w14:textId="77777777" w:rsidR="00690DE0" w:rsidRDefault="00690DE0" w:rsidP="004F6DA1"/>
        </w:tc>
        <w:tc>
          <w:tcPr>
            <w:tcW w:w="4466" w:type="dxa"/>
          </w:tcPr>
          <w:p w14:paraId="343C36D9" w14:textId="77777777" w:rsidR="00690DE0" w:rsidRDefault="00690DE0" w:rsidP="004427B5"/>
        </w:tc>
      </w:tr>
      <w:tr w:rsidR="00690DE0" w14:paraId="4E809194" w14:textId="77777777" w:rsidTr="00C92531">
        <w:tc>
          <w:tcPr>
            <w:tcW w:w="4590" w:type="dxa"/>
          </w:tcPr>
          <w:p w14:paraId="74C3464C" w14:textId="452B850B" w:rsidR="00690DE0" w:rsidRDefault="00B325A6" w:rsidP="004F6DA1">
            <w:pPr>
              <w:rPr>
                <w:b/>
              </w:rPr>
            </w:pPr>
            <w:r w:rsidRPr="00B325A6">
              <w:rPr>
                <w:b/>
              </w:rPr>
              <w:t>KLUBB</w:t>
            </w:r>
            <w:r w:rsidR="00C92531">
              <w:rPr>
                <w:b/>
              </w:rPr>
              <w:t>/ER</w:t>
            </w:r>
            <w:r w:rsidRPr="00B325A6">
              <w:rPr>
                <w:b/>
              </w:rPr>
              <w:t>:</w:t>
            </w:r>
          </w:p>
          <w:p w14:paraId="026CB8CA" w14:textId="77777777" w:rsidR="00B325A6" w:rsidRPr="00B325A6" w:rsidRDefault="00B325A6" w:rsidP="004F6DA1">
            <w:pPr>
              <w:rPr>
                <w:b/>
              </w:rPr>
            </w:pPr>
          </w:p>
        </w:tc>
        <w:tc>
          <w:tcPr>
            <w:tcW w:w="4466" w:type="dxa"/>
          </w:tcPr>
          <w:p w14:paraId="1FF9D582" w14:textId="77777777" w:rsidR="00690DE0" w:rsidRDefault="00690DE0" w:rsidP="004427B5"/>
        </w:tc>
      </w:tr>
      <w:tr w:rsidR="00690DE0" w14:paraId="3BD44320" w14:textId="77777777" w:rsidTr="00C92531">
        <w:tc>
          <w:tcPr>
            <w:tcW w:w="4590" w:type="dxa"/>
          </w:tcPr>
          <w:p w14:paraId="355DB1D5" w14:textId="77777777" w:rsidR="00B325A6" w:rsidRPr="00690DE0" w:rsidRDefault="00B325A6" w:rsidP="004F6DA1">
            <w:pPr>
              <w:rPr>
                <w:b/>
              </w:rPr>
            </w:pPr>
            <w:r w:rsidRPr="00690DE0">
              <w:rPr>
                <w:b/>
              </w:rPr>
              <w:t>NAVN KONTAKTPERSON:</w:t>
            </w:r>
          </w:p>
          <w:p w14:paraId="667C14C3" w14:textId="77777777" w:rsidR="00690DE0" w:rsidRDefault="00690DE0" w:rsidP="004F6DA1"/>
        </w:tc>
        <w:tc>
          <w:tcPr>
            <w:tcW w:w="4466" w:type="dxa"/>
          </w:tcPr>
          <w:p w14:paraId="41357B9E" w14:textId="77777777" w:rsidR="00690DE0" w:rsidRDefault="00690DE0" w:rsidP="004427B5"/>
        </w:tc>
      </w:tr>
      <w:tr w:rsidR="00690DE0" w14:paraId="6C97D4F7" w14:textId="77777777" w:rsidTr="00C92531">
        <w:tc>
          <w:tcPr>
            <w:tcW w:w="4590" w:type="dxa"/>
          </w:tcPr>
          <w:p w14:paraId="591FFD96" w14:textId="77777777" w:rsidR="00B325A6" w:rsidRPr="00690DE0" w:rsidRDefault="00B325A6" w:rsidP="004F6DA1">
            <w:pPr>
              <w:rPr>
                <w:b/>
              </w:rPr>
            </w:pPr>
            <w:r w:rsidRPr="00690DE0">
              <w:rPr>
                <w:b/>
              </w:rPr>
              <w:t>E-POST KONTAKTPERSON:</w:t>
            </w:r>
          </w:p>
          <w:p w14:paraId="3B5050F7" w14:textId="77777777" w:rsidR="00690DE0" w:rsidRDefault="00690DE0" w:rsidP="004F6DA1"/>
        </w:tc>
        <w:tc>
          <w:tcPr>
            <w:tcW w:w="4466" w:type="dxa"/>
          </w:tcPr>
          <w:p w14:paraId="133ED5AC" w14:textId="77777777" w:rsidR="00690DE0" w:rsidRDefault="00690DE0" w:rsidP="004427B5"/>
        </w:tc>
      </w:tr>
      <w:tr w:rsidR="00690DE0" w14:paraId="157091F3" w14:textId="77777777" w:rsidTr="00C92531">
        <w:tc>
          <w:tcPr>
            <w:tcW w:w="4590" w:type="dxa"/>
          </w:tcPr>
          <w:p w14:paraId="17D1EB63" w14:textId="77777777" w:rsidR="00B325A6" w:rsidRPr="00690DE0" w:rsidRDefault="00B325A6" w:rsidP="004F6DA1">
            <w:pPr>
              <w:rPr>
                <w:b/>
              </w:rPr>
            </w:pPr>
            <w:r w:rsidRPr="00690DE0">
              <w:rPr>
                <w:b/>
              </w:rPr>
              <w:t>TELEFON KONTAKTPERSON:</w:t>
            </w:r>
          </w:p>
          <w:p w14:paraId="6B3FFEEB" w14:textId="77777777" w:rsidR="00690DE0" w:rsidRDefault="00690DE0" w:rsidP="004F6DA1"/>
        </w:tc>
        <w:tc>
          <w:tcPr>
            <w:tcW w:w="4466" w:type="dxa"/>
          </w:tcPr>
          <w:p w14:paraId="112361EE" w14:textId="77777777" w:rsidR="00690DE0" w:rsidRDefault="00690DE0" w:rsidP="004427B5"/>
        </w:tc>
      </w:tr>
      <w:tr w:rsidR="00690DE0" w14:paraId="227629F5" w14:textId="77777777" w:rsidTr="00C92531">
        <w:tc>
          <w:tcPr>
            <w:tcW w:w="4590" w:type="dxa"/>
          </w:tcPr>
          <w:p w14:paraId="1A9BCA62" w14:textId="77777777" w:rsidR="00690DE0" w:rsidRPr="00B325A6" w:rsidRDefault="00B325A6" w:rsidP="004F6DA1">
            <w:pPr>
              <w:rPr>
                <w:b/>
              </w:rPr>
            </w:pPr>
            <w:r w:rsidRPr="00B325A6">
              <w:rPr>
                <w:b/>
              </w:rPr>
              <w:t>ANTALL DELTAKERE:</w:t>
            </w:r>
            <w:r>
              <w:rPr>
                <w:b/>
              </w:rPr>
              <w:br/>
            </w:r>
          </w:p>
        </w:tc>
        <w:tc>
          <w:tcPr>
            <w:tcW w:w="4466" w:type="dxa"/>
          </w:tcPr>
          <w:p w14:paraId="65AFC06E" w14:textId="77777777" w:rsidR="00690DE0" w:rsidRDefault="00690DE0" w:rsidP="004427B5"/>
        </w:tc>
      </w:tr>
      <w:tr w:rsidR="00377BB2" w14:paraId="63E718E7" w14:textId="77777777" w:rsidTr="00C92531">
        <w:tc>
          <w:tcPr>
            <w:tcW w:w="4590" w:type="dxa"/>
          </w:tcPr>
          <w:p w14:paraId="79E6EDDA" w14:textId="77777777" w:rsidR="00377BB2" w:rsidRDefault="00377BB2" w:rsidP="004F6DA1">
            <w:pPr>
              <w:rPr>
                <w:b/>
              </w:rPr>
            </w:pPr>
            <w:r w:rsidRPr="00377BB2">
              <w:rPr>
                <w:b/>
              </w:rPr>
              <w:t>Antall damer:</w:t>
            </w:r>
          </w:p>
          <w:p w14:paraId="7FE474DA" w14:textId="4BE0609B" w:rsidR="00E6353C" w:rsidRPr="00377BB2" w:rsidRDefault="00E6353C" w:rsidP="004F6DA1">
            <w:pPr>
              <w:rPr>
                <w:b/>
              </w:rPr>
            </w:pPr>
          </w:p>
        </w:tc>
        <w:tc>
          <w:tcPr>
            <w:tcW w:w="4466" w:type="dxa"/>
          </w:tcPr>
          <w:p w14:paraId="7A63DB75" w14:textId="19B8F1DD" w:rsidR="00377BB2" w:rsidRPr="00377BB2" w:rsidRDefault="00377BB2" w:rsidP="004427B5">
            <w:pPr>
              <w:rPr>
                <w:b/>
              </w:rPr>
            </w:pPr>
            <w:r w:rsidRPr="00377BB2">
              <w:rPr>
                <w:b/>
              </w:rPr>
              <w:t>Antall menn</w:t>
            </w:r>
            <w:r>
              <w:rPr>
                <w:b/>
              </w:rPr>
              <w:t>:</w:t>
            </w:r>
          </w:p>
        </w:tc>
      </w:tr>
    </w:tbl>
    <w:p w14:paraId="2A34685C" w14:textId="77777777" w:rsidR="00690DE0" w:rsidRDefault="00690DE0" w:rsidP="004427B5"/>
    <w:p w14:paraId="3794486C" w14:textId="7213813F" w:rsidR="00690DE0" w:rsidRDefault="00690DE0" w:rsidP="004427B5"/>
    <w:p w14:paraId="27DFF063" w14:textId="433BD325" w:rsidR="002B2413" w:rsidRPr="00C92531" w:rsidRDefault="00690DE0" w:rsidP="004427B5">
      <w:pPr>
        <w:rPr>
          <w:i/>
          <w:color w:val="000000" w:themeColor="text1"/>
        </w:rPr>
      </w:pPr>
      <w:r w:rsidRPr="00C92531">
        <w:rPr>
          <w:i/>
          <w:color w:val="000000" w:themeColor="text1"/>
        </w:rPr>
        <w:t xml:space="preserve">Faktura på kr. 200,- pluss € 14,- pr. person sendes ut fra NGTF </w:t>
      </w:r>
      <w:r w:rsidR="00C92531" w:rsidRPr="00C92531">
        <w:rPr>
          <w:i/>
          <w:color w:val="000000" w:themeColor="text1"/>
          <w:u w:val="single"/>
        </w:rPr>
        <w:t>til klubben</w:t>
      </w:r>
      <w:r w:rsidR="00C92531">
        <w:rPr>
          <w:i/>
          <w:color w:val="000000" w:themeColor="text1"/>
        </w:rPr>
        <w:t xml:space="preserve"> </w:t>
      </w:r>
      <w:r w:rsidRPr="00C92531">
        <w:rPr>
          <w:i/>
          <w:color w:val="000000" w:themeColor="text1"/>
        </w:rPr>
        <w:t>etter at påmeldingen er registrert.</w:t>
      </w:r>
      <w:r w:rsidR="009349F0" w:rsidRPr="00C92531">
        <w:rPr>
          <w:color w:val="000000" w:themeColor="text1"/>
        </w:rPr>
        <w:t xml:space="preserve"> </w:t>
      </w:r>
      <w:r w:rsidR="009349F0" w:rsidRPr="00C92531">
        <w:rPr>
          <w:i/>
          <w:color w:val="000000" w:themeColor="text1"/>
        </w:rPr>
        <w:t>Ved avmelding blir dette ikke betalt tilbake.</w:t>
      </w:r>
      <w:r w:rsidR="00FF4A71" w:rsidRPr="00C92531">
        <w:rPr>
          <w:i/>
          <w:color w:val="000000" w:themeColor="text1"/>
        </w:rPr>
        <w:t xml:space="preserve"> </w:t>
      </w:r>
    </w:p>
    <w:sectPr w:rsidR="002B2413" w:rsidRPr="00C92531" w:rsidSect="007E2E9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F3059" w14:textId="77777777" w:rsidR="00100459" w:rsidRDefault="00100459" w:rsidP="00B87BD7">
      <w:r>
        <w:separator/>
      </w:r>
    </w:p>
  </w:endnote>
  <w:endnote w:type="continuationSeparator" w:id="0">
    <w:p w14:paraId="2CCF4534" w14:textId="77777777" w:rsidR="00100459" w:rsidRDefault="00100459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C17B" w14:textId="77777777" w:rsidR="00DF7E08" w:rsidRDefault="00220F88" w:rsidP="00DF7E08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F43929" wp14:editId="78419216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167B5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" stroked="f" strokeweight="1pt">
              <v:fill r:id="rId2" o:title="" recolor="t" rotate="t" type="frame"/>
            </v:rect>
          </w:pict>
        </mc:Fallback>
      </mc:AlternateContent>
    </w:r>
  </w:p>
  <w:p w14:paraId="54575CFB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3696E618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606098C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E5F0A" wp14:editId="1EE0BEA7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360553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proofErr w:type="spellStart"/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  <w:proofErr w:type="spellEnd"/>
                        </w:p>
                        <w:p w14:paraId="0376EF16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E5F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OJBkM4uAgAAUQQAAA4AAAAAAAAAAAAAAAAALgIA&#10;AGRycy9lMm9Eb2MueG1sUEsBAi0AFAAGAAgAAAAhALa9Q7ngAAAACAEAAA8AAAAAAAAAAAAAAAAA&#10;iAQAAGRycy9kb3ducmV2LnhtbFBLBQYAAAAABAAEAPMAAACVBQAAAAA=&#10;" filled="f" stroked="f" strokeweight=".5pt">
              <v:textbox>
                <w:txbxContent>
                  <w:p w14:paraId="10360553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proofErr w:type="spellStart"/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  <w:proofErr w:type="spellEnd"/>
                  </w:p>
                  <w:p w14:paraId="0376EF16" w14:textId="77777777" w:rsidR="00DF7E08" w:rsidRDefault="00DF7E08"/>
                </w:txbxContent>
              </v:textbox>
            </v:shape>
          </w:pict>
        </mc:Fallback>
      </mc:AlternateContent>
    </w:r>
  </w:p>
  <w:p w14:paraId="40A9301A" w14:textId="77777777" w:rsidR="00B87BD7" w:rsidRDefault="00B87BD7" w:rsidP="00B87BD7">
    <w:pPr>
      <w:pStyle w:val="Bunntekst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68E9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9B2F3BA" wp14:editId="013CEECE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0EE7B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" stroked="f" strokeweight="1pt">
              <v:fill r:id="rId2" o:title="" recolor="t" rotate="t" type="frame"/>
            </v:rect>
          </w:pict>
        </mc:Fallback>
      </mc:AlternateContent>
    </w:r>
  </w:p>
  <w:p w14:paraId="068C7E1A" w14:textId="77777777" w:rsidR="001C422A" w:rsidRDefault="001C422A" w:rsidP="001C422A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A20C36" wp14:editId="78BB3002">
              <wp:simplePos x="0" y="0"/>
              <wp:positionH relativeFrom="column">
                <wp:posOffset>5328285</wp:posOffset>
              </wp:positionH>
              <wp:positionV relativeFrom="paragraph">
                <wp:posOffset>87793</wp:posOffset>
              </wp:positionV>
              <wp:extent cx="148590" cy="467360"/>
              <wp:effectExtent l="0" t="0" r="3810" b="254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4472" r="447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604F68" id="Rektangel 14" o:spid="_x0000_s1026" style="position:absolute;margin-left:419.55pt;margin-top:6.9pt;width:11.7pt;height:36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" stroked="f" strokeweight="1pt">
              <v:fill r:id="rId4" o:title="" recolor="t" rotate="t" type="frame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2DB181" wp14:editId="33FF6BF8">
              <wp:simplePos x="0" y="0"/>
              <wp:positionH relativeFrom="column">
                <wp:posOffset>5414010</wp:posOffset>
              </wp:positionH>
              <wp:positionV relativeFrom="paragraph">
                <wp:posOffset>45883</wp:posOffset>
              </wp:positionV>
              <wp:extent cx="1381760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9E060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ww.gymogturn.no</w:t>
                          </w:r>
                        </w:p>
                        <w:p w14:paraId="0F419BBE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3008BD5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norgesgymnastikkogturnforbund</w:t>
                          </w:r>
                        </w:p>
                        <w:p w14:paraId="270152FB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8D93089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gymogturn</w:t>
                          </w:r>
                        </w:p>
                        <w:p w14:paraId="3F27F14E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2DB1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26.3pt;margin-top:3.6pt;width:108.8pt;height:46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" filled="f" stroked="f" strokeweight=".5pt">
              <v:textbox>
                <w:txbxContent>
                  <w:p w14:paraId="2999E060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ww.gymogturn.no</w:t>
                    </w:r>
                  </w:p>
                  <w:p w14:paraId="0F419BBE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63008BD5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norgesgymnastikkogturnforbund</w:t>
                    </w:r>
                  </w:p>
                  <w:p w14:paraId="270152FB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78D93089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gymogturn</w:t>
                    </w:r>
                  </w:p>
                  <w:p w14:paraId="3F27F14E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DDD538" wp14:editId="2149B42A">
              <wp:simplePos x="0" y="0"/>
              <wp:positionH relativeFrom="column">
                <wp:posOffset>4235450</wp:posOffset>
              </wp:positionH>
              <wp:positionV relativeFrom="paragraph">
                <wp:posOffset>60488</wp:posOffset>
              </wp:positionV>
              <wp:extent cx="1096010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9B03D9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ognsveien 73, 0840 Oslo</w:t>
                          </w:r>
                        </w:p>
                        <w:p w14:paraId="10EF8D5A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10E705D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gymogturn@gymogturn.no</w:t>
                          </w:r>
                        </w:p>
                        <w:p w14:paraId="31F9823E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C0651ED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Org.nr.: 9702322796</w:t>
                          </w:r>
                        </w:p>
                        <w:p w14:paraId="2981BCED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DD538" id="Text Box 5" o:spid="_x0000_s1028" type="#_x0000_t202" style="position:absolute;left:0;text-align:left;margin-left:333.5pt;margin-top:4.75pt;width:86.3pt;height: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" filled="f" stroked="f" strokeweight=".5pt">
              <v:textbox>
                <w:txbxContent>
                  <w:p w14:paraId="779B03D9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Sognsveien 73, 0840 Oslo</w:t>
                    </w:r>
                  </w:p>
                  <w:p w14:paraId="10EF8D5A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510E705D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gymogturn@gymogturn.no</w:t>
                    </w:r>
                  </w:p>
                  <w:p w14:paraId="31F9823E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4C0651ED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Org.nr.: 9702322796</w:t>
                    </w:r>
                  </w:p>
                  <w:p w14:paraId="2981BCED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917B89" wp14:editId="1F3D0D2A">
              <wp:simplePos x="0" y="0"/>
              <wp:positionH relativeFrom="column">
                <wp:posOffset>4140200</wp:posOffset>
              </wp:positionH>
              <wp:positionV relativeFrom="paragraph">
                <wp:posOffset>96683</wp:posOffset>
              </wp:positionV>
              <wp:extent cx="148590" cy="467360"/>
              <wp:effectExtent l="0" t="0" r="3810" b="254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l="4000" r="4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9722B" id="Rektangel 17" o:spid="_x0000_s1026" style="position:absolute;margin-left:326pt;margin-top:7.6pt;width:11.7pt;height: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" stroked="f" strokeweight="1pt">
              <v:fill r:id="rId6" o:title="" recolor="t" rotate="t" type="frame"/>
            </v:rect>
          </w:pict>
        </mc:Fallback>
      </mc:AlternateContent>
    </w:r>
    <w:r>
      <w:tab/>
    </w:r>
  </w:p>
  <w:p w14:paraId="56CE5B8C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59AFB3A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2EC84C" wp14:editId="11C6BC64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30B9C2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  <w:proofErr w:type="spellEnd"/>
                        </w:p>
                        <w:p w14:paraId="27531C86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EC84C" id="_x0000_s1029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G5tmv0uAgAAWQQAAA4AAAAAAAAAAAAAAAAALgIA&#10;AGRycy9lMm9Eb2MueG1sUEsBAi0AFAAGAAgAAAAhALa9Q7ngAAAACAEAAA8AAAAAAAAAAAAAAAAA&#10;iAQAAGRycy9kb3ducmV2LnhtbFBLBQYAAAAABAAEAPMAAACVBQAAAAA=&#10;" filled="f" stroked="f" strokeweight=".5pt">
              <v:textbox>
                <w:txbxContent>
                  <w:p w14:paraId="4B30B9C2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  <w:proofErr w:type="spellEnd"/>
                  </w:p>
                  <w:p w14:paraId="27531C86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65A4B317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29EF" w14:textId="77777777" w:rsidR="00100459" w:rsidRDefault="00100459" w:rsidP="00B87BD7">
      <w:r>
        <w:separator/>
      </w:r>
    </w:p>
  </w:footnote>
  <w:footnote w:type="continuationSeparator" w:id="0">
    <w:p w14:paraId="6CF2E189" w14:textId="77777777" w:rsidR="00100459" w:rsidRDefault="00100459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60A" w14:textId="77777777" w:rsidR="00A0708C" w:rsidRDefault="00A0708C">
    <w:pPr>
      <w:pStyle w:val="Topptekst"/>
    </w:pPr>
    <w:r w:rsidRPr="00E85840">
      <w:rPr>
        <w:noProof/>
      </w:rPr>
      <w:drawing>
        <wp:anchor distT="0" distB="0" distL="114300" distR="114300" simplePos="0" relativeHeight="251662336" behindDoc="0" locked="0" layoutInCell="1" allowOverlap="1" wp14:anchorId="7E8D62D8" wp14:editId="11160616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4FA9F" w14:textId="77777777" w:rsidR="00A0708C" w:rsidRDefault="00A0708C">
    <w:pPr>
      <w:pStyle w:val="Topptekst"/>
    </w:pPr>
  </w:p>
  <w:p w14:paraId="44EF6932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8EB9" w14:textId="77777777" w:rsidR="001C422A" w:rsidRDefault="001C422A" w:rsidP="001C422A">
    <w:pPr>
      <w:pStyle w:val="Topptekst"/>
    </w:pPr>
    <w:r w:rsidRPr="00E85840">
      <w:rPr>
        <w:noProof/>
      </w:rPr>
      <w:drawing>
        <wp:anchor distT="0" distB="0" distL="114300" distR="114300" simplePos="0" relativeHeight="251668480" behindDoc="0" locked="0" layoutInCell="1" allowOverlap="1" wp14:anchorId="2EFED31A" wp14:editId="45318835">
          <wp:simplePos x="0" y="0"/>
          <wp:positionH relativeFrom="page">
            <wp:align>right</wp:align>
          </wp:positionH>
          <wp:positionV relativeFrom="margin">
            <wp:posOffset>-1752600</wp:posOffset>
          </wp:positionV>
          <wp:extent cx="749300" cy="749300"/>
          <wp:effectExtent l="0" t="0" r="0" b="0"/>
          <wp:wrapSquare wrapText="bothSides"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25A6">
      <w:rPr>
        <w:noProof/>
      </w:rPr>
      <w:drawing>
        <wp:inline distT="0" distB="0" distL="0" distR="0" wp14:anchorId="5FE66143" wp14:editId="3E0F0901">
          <wp:extent cx="2152015" cy="1335405"/>
          <wp:effectExtent l="0" t="0" r="635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3940BA" w14:textId="77777777" w:rsidR="001C422A" w:rsidRDefault="001C422A" w:rsidP="001C422A">
    <w:pPr>
      <w:pStyle w:val="Topptekst"/>
    </w:pPr>
  </w:p>
  <w:p w14:paraId="0974DA2B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824C4"/>
    <w:multiLevelType w:val="hybridMultilevel"/>
    <w:tmpl w:val="651EC96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13"/>
    <w:rsid w:val="0005178A"/>
    <w:rsid w:val="00072DF0"/>
    <w:rsid w:val="000858B8"/>
    <w:rsid w:val="00100459"/>
    <w:rsid w:val="00105798"/>
    <w:rsid w:val="00167729"/>
    <w:rsid w:val="001822F6"/>
    <w:rsid w:val="001A3AE8"/>
    <w:rsid w:val="001B1E2C"/>
    <w:rsid w:val="001C422A"/>
    <w:rsid w:val="001D6B80"/>
    <w:rsid w:val="00220F88"/>
    <w:rsid w:val="002266C4"/>
    <w:rsid w:val="00260703"/>
    <w:rsid w:val="00285AA8"/>
    <w:rsid w:val="002A179E"/>
    <w:rsid w:val="002B2413"/>
    <w:rsid w:val="002F4292"/>
    <w:rsid w:val="00325915"/>
    <w:rsid w:val="00377BB2"/>
    <w:rsid w:val="003C231E"/>
    <w:rsid w:val="004427B5"/>
    <w:rsid w:val="00445B50"/>
    <w:rsid w:val="004A09A4"/>
    <w:rsid w:val="004F6DA1"/>
    <w:rsid w:val="00581A07"/>
    <w:rsid w:val="00661A3B"/>
    <w:rsid w:val="00690DE0"/>
    <w:rsid w:val="006F0165"/>
    <w:rsid w:val="006F6FCE"/>
    <w:rsid w:val="00700995"/>
    <w:rsid w:val="00712185"/>
    <w:rsid w:val="007179A0"/>
    <w:rsid w:val="0072356A"/>
    <w:rsid w:val="00730934"/>
    <w:rsid w:val="00797C12"/>
    <w:rsid w:val="007A67E7"/>
    <w:rsid w:val="007E2E9D"/>
    <w:rsid w:val="00886FDE"/>
    <w:rsid w:val="008A68A2"/>
    <w:rsid w:val="008B0266"/>
    <w:rsid w:val="008B22CC"/>
    <w:rsid w:val="008B7633"/>
    <w:rsid w:val="008C47F5"/>
    <w:rsid w:val="008C74D8"/>
    <w:rsid w:val="009349F0"/>
    <w:rsid w:val="009A0695"/>
    <w:rsid w:val="00A0708C"/>
    <w:rsid w:val="00A54BBD"/>
    <w:rsid w:val="00A96805"/>
    <w:rsid w:val="00B2689B"/>
    <w:rsid w:val="00B325A6"/>
    <w:rsid w:val="00B87BD7"/>
    <w:rsid w:val="00C20925"/>
    <w:rsid w:val="00C90C72"/>
    <w:rsid w:val="00C92531"/>
    <w:rsid w:val="00CA55EF"/>
    <w:rsid w:val="00CC39A2"/>
    <w:rsid w:val="00CD212E"/>
    <w:rsid w:val="00CF5BA0"/>
    <w:rsid w:val="00DA2338"/>
    <w:rsid w:val="00DF79F0"/>
    <w:rsid w:val="00DF7E08"/>
    <w:rsid w:val="00E07569"/>
    <w:rsid w:val="00E1470B"/>
    <w:rsid w:val="00E44801"/>
    <w:rsid w:val="00E6353C"/>
    <w:rsid w:val="00EA2BD1"/>
    <w:rsid w:val="00EE0E17"/>
    <w:rsid w:val="00F15EFC"/>
    <w:rsid w:val="00F24010"/>
    <w:rsid w:val="00F83BD7"/>
    <w:rsid w:val="00FB2F87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44135"/>
  <w15:chartTrackingRefBased/>
  <w15:docId w15:val="{F9B2C202-489B-471E-9992-196CDF10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32591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325915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325915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325915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325915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325915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325915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325915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325915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25915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325915"/>
    <w:pPr>
      <w:contextualSpacing/>
    </w:pPr>
  </w:style>
  <w:style w:type="character" w:styleId="Hyperkobling">
    <w:name w:val="Hyperlink"/>
    <w:basedOn w:val="Standardskriftforavsnitt"/>
    <w:uiPriority w:val="99"/>
    <w:unhideWhenUsed/>
    <w:rsid w:val="002B24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2B2413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2B2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a.Casado@gymogturn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6.emf"/><Relationship Id="rId1" Type="http://schemas.openxmlformats.org/officeDocument/2006/relationships/image" Target="media/image4.emf"/><Relationship Id="rId6" Type="http://schemas.openxmlformats.org/officeDocument/2006/relationships/image" Target="media/image10.emf"/><Relationship Id="rId5" Type="http://schemas.openxmlformats.org/officeDocument/2006/relationships/image" Target="media/image7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geca\Downloads\NGTF_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944E591171BB48B68908B4ED711AEF" ma:contentTypeVersion="11" ma:contentTypeDescription="Opprett et nytt dokument." ma:contentTypeScope="" ma:versionID="fc9afad4b8251142999fbfc1c68243c1">
  <xsd:schema xmlns:xsd="http://www.w3.org/2001/XMLSchema" xmlns:xs="http://www.w3.org/2001/XMLSchema" xmlns:p="http://schemas.microsoft.com/office/2006/metadata/properties" xmlns:ns3="c4abbff6-b9f1-460c-a1cc-9c72b3b32e7a" xmlns:ns4="fe6bc3d2-df9a-4530-8e17-023874a8dcec" targetNamespace="http://schemas.microsoft.com/office/2006/metadata/properties" ma:root="true" ma:fieldsID="5464c78f21811c57207029ad9307d03e" ns3:_="" ns4:_="">
    <xsd:import namespace="c4abbff6-b9f1-460c-a1cc-9c72b3b32e7a"/>
    <xsd:import namespace="fe6bc3d2-df9a-4530-8e17-023874a8d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bff6-b9f1-460c-a1cc-9c72b3b32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c3d2-df9a-4530-8e17-023874a8d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70F31-3B35-40D9-9ABF-0FF9C0A24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bbff6-b9f1-460c-a1cc-9c72b3b32e7a"/>
    <ds:schemaRef ds:uri="fe6bc3d2-df9a-4530-8e17-023874a8d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EDFBD-333A-4FA3-B650-FB43EC43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_brevmal</Template>
  <TotalTime>8</TotalTime>
  <Pages>1</Pages>
  <Words>79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do, Gema</dc:creator>
  <cp:keywords/>
  <dc:description/>
  <cp:lastModifiedBy>Casado, Gema</cp:lastModifiedBy>
  <cp:revision>2</cp:revision>
  <cp:lastPrinted>2019-09-25T08:39:00Z</cp:lastPrinted>
  <dcterms:created xsi:type="dcterms:W3CDTF">2020-12-10T16:42:00Z</dcterms:created>
  <dcterms:modified xsi:type="dcterms:W3CDTF">2020-12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44E591171BB48B68908B4ED711AEF</vt:lpwstr>
  </property>
</Properties>
</file>